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96A" w:rsidRDefault="00804A0D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>
        <w:rPr>
          <w:sz w:val="16"/>
          <w:szCs w:val="16"/>
        </w:rPr>
        <w:pict>
          <v:shape id="Надпись 2" o:spid="_x0000_s1026" style="position:absolute;margin-left:375.95pt;margin-top:-9.15pt;width:130.35pt;height:22.8pt;z-index:251658240;mso-wrap-style:square;v-text-anchor:top" coordsize="" o:allowincell="f" path="m,l-127,r,-127l,-127xe" stroked="f" strokecolor="#3465a4">
            <v:fill color2="black" o:detectmouseclick="t"/>
          </v:shape>
        </w:pict>
      </w:r>
    </w:p>
    <w:p w:rsidR="00D9296A" w:rsidRDefault="00311623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08.04.2025</w:t>
      </w:r>
    </w:p>
    <w:p w:rsidR="00D11696" w:rsidRDefault="00D11696" w:rsidP="00D11696">
      <w:pPr>
        <w:ind w:left="709" w:right="1621"/>
        <w:jc w:val="center"/>
        <w:rPr>
          <w:rFonts w:ascii="Montserrat" w:eastAsiaTheme="minorHAnsi" w:hAnsi="Montserrat" w:cstheme="minorBidi"/>
          <w:b/>
          <w:sz w:val="28"/>
          <w:szCs w:val="28"/>
          <w:lang w:eastAsia="en-US"/>
        </w:rPr>
      </w:pPr>
    </w:p>
    <w:p w:rsidR="00D9296A" w:rsidRDefault="00311623" w:rsidP="00D11696">
      <w:pPr>
        <w:ind w:left="709" w:right="1621"/>
        <w:jc w:val="center"/>
        <w:rPr>
          <w:rFonts w:ascii="Montserrat" w:eastAsiaTheme="minorHAnsi" w:hAnsi="Montserrat" w:cstheme="minorBidi"/>
          <w:b/>
          <w:sz w:val="28"/>
          <w:szCs w:val="28"/>
          <w:lang w:eastAsia="en-US"/>
        </w:rPr>
      </w:pPr>
      <w:r>
        <w:rPr>
          <w:rFonts w:ascii="Montserrat" w:eastAsiaTheme="minorHAnsi" w:hAnsi="Montserrat" w:cstheme="minorBidi"/>
          <w:b/>
          <w:sz w:val="28"/>
          <w:szCs w:val="28"/>
          <w:lang w:eastAsia="en-US"/>
        </w:rPr>
        <w:t xml:space="preserve">Отделение СФР по Краснодарскому краю приобрело </w:t>
      </w:r>
      <w:r w:rsidR="00D11696">
        <w:rPr>
          <w:rFonts w:ascii="Montserrat" w:eastAsiaTheme="minorHAnsi" w:hAnsi="Montserrat" w:cstheme="minorBidi"/>
          <w:b/>
          <w:sz w:val="28"/>
          <w:szCs w:val="28"/>
          <w:lang w:eastAsia="en-US"/>
        </w:rPr>
        <w:t xml:space="preserve">              </w:t>
      </w:r>
      <w:r>
        <w:rPr>
          <w:rFonts w:ascii="Montserrat" w:eastAsiaTheme="minorHAnsi" w:hAnsi="Montserrat" w:cstheme="minorBidi"/>
          <w:b/>
          <w:sz w:val="28"/>
          <w:szCs w:val="28"/>
          <w:lang w:eastAsia="en-US"/>
        </w:rPr>
        <w:t>6 тысяч путевок санаторно-курортного лечения федеральным льготникам Кубани на 2025 год</w:t>
      </w:r>
    </w:p>
    <w:p w:rsidR="00D9296A" w:rsidRDefault="00D9296A" w:rsidP="00D11696">
      <w:pPr>
        <w:ind w:left="709" w:right="1621"/>
        <w:jc w:val="center"/>
        <w:rPr>
          <w:rFonts w:ascii="Montserrat" w:eastAsiaTheme="minorHAnsi" w:hAnsi="Montserrat"/>
        </w:rPr>
      </w:pPr>
    </w:p>
    <w:p w:rsidR="00D9296A" w:rsidRDefault="00311623" w:rsidP="00D11696">
      <w:pPr>
        <w:jc w:val="both"/>
        <w:rPr>
          <w:rFonts w:ascii="Montserrat" w:eastAsiaTheme="minorHAnsi" w:hAnsi="Montserrat"/>
        </w:rPr>
      </w:pPr>
      <w:r>
        <w:rPr>
          <w:rFonts w:ascii="Montserrat" w:eastAsiaTheme="minorHAnsi" w:hAnsi="Montserrat"/>
        </w:rPr>
        <w:t>На санаторно-курортное лечение для федеральных льготников Отделение Социального фонда России по Краснодарскому краю в 2025 году направило 217 миллионов рублей, что позволило приобрести 6 155 путевок в здравницы Краснодарского края и Республики Крым.</w:t>
      </w:r>
    </w:p>
    <w:p w:rsidR="00D9296A" w:rsidRDefault="00D9296A" w:rsidP="00D11696">
      <w:pPr>
        <w:jc w:val="both"/>
        <w:rPr>
          <w:rFonts w:ascii="Montserrat" w:eastAsiaTheme="minorHAnsi" w:hAnsi="Montserrat"/>
        </w:rPr>
      </w:pPr>
    </w:p>
    <w:p w:rsidR="00D9296A" w:rsidRDefault="00311623" w:rsidP="00D11696">
      <w:pPr>
        <w:jc w:val="both"/>
        <w:rPr>
          <w:rFonts w:ascii="Montserrat" w:eastAsiaTheme="minorHAnsi" w:hAnsi="Montserrat"/>
        </w:rPr>
      </w:pPr>
      <w:r>
        <w:rPr>
          <w:rFonts w:ascii="Montserrat" w:eastAsiaTheme="minorHAnsi" w:hAnsi="Montserrat"/>
        </w:rPr>
        <w:t>С начала года в здравницы выдано более 2 тысяч путевок для жителей края, включая сопровождающих лиц.</w:t>
      </w:r>
    </w:p>
    <w:p w:rsidR="00D9296A" w:rsidRDefault="00D9296A" w:rsidP="00D11696">
      <w:pPr>
        <w:jc w:val="both"/>
        <w:rPr>
          <w:rFonts w:ascii="Montserrat" w:eastAsiaTheme="minorHAnsi" w:hAnsi="Montserrat"/>
        </w:rPr>
      </w:pPr>
    </w:p>
    <w:p w:rsidR="00D9296A" w:rsidRDefault="00311623" w:rsidP="00D11696">
      <w:pPr>
        <w:jc w:val="both"/>
        <w:rPr>
          <w:rFonts w:ascii="Montserrat" w:eastAsiaTheme="minorHAnsi" w:hAnsi="Montserrat"/>
        </w:rPr>
      </w:pPr>
      <w:r>
        <w:rPr>
          <w:rFonts w:ascii="Montserrat" w:eastAsiaTheme="minorHAnsi" w:hAnsi="Montserrat"/>
        </w:rPr>
        <w:t xml:space="preserve">Получить путевку в санаторий имеют право федеральные льготники, которые не отказались от набора социальных услуг в части санаторно-курортного лечения и проезда к месту лечения и обратно. Для получения путевки необходимо предоставить справку о наличии показаний к санаторно-курортному лечению по форме 070/у. Затем следует подать заявление в клиентской службе Отделения СФР по Краснодарскому краю, МФЦ, на портале </w:t>
      </w:r>
      <w:r w:rsidR="001A0E71">
        <w:rPr>
          <w:rFonts w:ascii="Montserrat" w:eastAsiaTheme="minorHAnsi" w:hAnsi="Montserrat"/>
        </w:rPr>
        <w:t>Г</w:t>
      </w:r>
      <w:r>
        <w:rPr>
          <w:rFonts w:ascii="Montserrat" w:eastAsiaTheme="minorHAnsi" w:hAnsi="Montserrat"/>
        </w:rPr>
        <w:t>осуслуг, либо направив заявление по почте.</w:t>
      </w:r>
    </w:p>
    <w:p w:rsidR="00D9296A" w:rsidRDefault="00D9296A" w:rsidP="00D11696">
      <w:pPr>
        <w:jc w:val="both"/>
        <w:rPr>
          <w:rFonts w:ascii="Montserrat" w:eastAsiaTheme="minorHAnsi" w:hAnsi="Montserrat"/>
        </w:rPr>
      </w:pPr>
    </w:p>
    <w:p w:rsidR="00D9296A" w:rsidRDefault="00311623" w:rsidP="00D11696">
      <w:pPr>
        <w:jc w:val="both"/>
        <w:rPr>
          <w:rFonts w:ascii="Montserrat" w:eastAsiaTheme="minorHAnsi" w:hAnsi="Montserrat"/>
        </w:rPr>
      </w:pPr>
      <w:r>
        <w:rPr>
          <w:rFonts w:ascii="Montserrat" w:eastAsiaTheme="minorHAnsi" w:hAnsi="Montserrat"/>
        </w:rPr>
        <w:t>Длительность санаторно-курортного лечения для граждан льготной категории составляет 18 дней, для детей с инвалидностью — 21 день, для граждан с заболеваниями и последствиями травм спинного и головного мозга — от 24 до 42 дней.</w:t>
      </w:r>
    </w:p>
    <w:p w:rsidR="00D9296A" w:rsidRDefault="00D9296A" w:rsidP="00D11696">
      <w:pPr>
        <w:jc w:val="both"/>
        <w:rPr>
          <w:rFonts w:ascii="Montserrat" w:eastAsiaTheme="minorHAnsi" w:hAnsi="Montserrat"/>
        </w:rPr>
      </w:pPr>
    </w:p>
    <w:p w:rsidR="00D9296A" w:rsidRDefault="00311623" w:rsidP="00D11696">
      <w:pPr>
        <w:jc w:val="both"/>
        <w:rPr>
          <w:rFonts w:ascii="Montserrat" w:eastAsiaTheme="minorHAnsi" w:hAnsi="Montserrat"/>
        </w:rPr>
      </w:pPr>
      <w:r>
        <w:rPr>
          <w:rFonts w:ascii="Montserrat" w:eastAsiaTheme="minorHAnsi" w:hAnsi="Montserrat"/>
        </w:rPr>
        <w:t xml:space="preserve">Путевки предоставляются в порядке очередности по дате подачи заявления и профилю заболевания. Проверить свой номер в очереди жители Кубани могут на региональной странице сайта СФР в разделе «Гражданам» - «Очередь на санаторно-курортное лечение» </w:t>
      </w:r>
      <w:hyperlink r:id="rId7">
        <w:r>
          <w:rPr>
            <w:rStyle w:val="a5"/>
            <w:rFonts w:ascii="Montserrat" w:eastAsiaTheme="minorHAnsi" w:hAnsi="Montserrat"/>
          </w:rPr>
          <w:t>https://social-insurance.sfr.gov.ru/r23/</w:t>
        </w:r>
      </w:hyperlink>
      <w:r>
        <w:rPr>
          <w:rFonts w:ascii="Montserrat" w:eastAsiaTheme="minorHAnsi" w:hAnsi="Montserrat"/>
        </w:rPr>
        <w:t>. Для этого потребуется ввести номер СНИЛС.</w:t>
      </w:r>
    </w:p>
    <w:p w:rsidR="00D9296A" w:rsidRDefault="00D9296A" w:rsidP="00D11696">
      <w:pPr>
        <w:jc w:val="both"/>
        <w:rPr>
          <w:rFonts w:ascii="Montserrat" w:hAnsi="Montserrat"/>
        </w:rPr>
      </w:pPr>
    </w:p>
    <w:p w:rsidR="00D9296A" w:rsidRDefault="00311623" w:rsidP="00D1169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Если остались вопросы, то можно обратиться в единый контакт-центр (ЕКЦ): 8(800)100-00-01 (звонок бесплатный). Региональные операторы ЕКЦ работают с понедельника по четверг с 8:00 до 17:00 часов, в пятницу — с 8:00 до 16:00 часов. </w:t>
      </w:r>
    </w:p>
    <w:p w:rsidR="00D11696" w:rsidRDefault="00D11696" w:rsidP="00D11696">
      <w:pPr>
        <w:pStyle w:val="af4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</w:p>
    <w:p w:rsidR="00D11696" w:rsidRDefault="00D11696" w:rsidP="00D11696">
      <w:pPr>
        <w:pStyle w:val="af4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</w:p>
    <w:p w:rsidR="00D9296A" w:rsidRDefault="00311623" w:rsidP="00D11696">
      <w:pPr>
        <w:pStyle w:val="af4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D11696" w:rsidRDefault="00D11696" w:rsidP="00D11696">
      <w:pPr>
        <w:pStyle w:val="af4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</w:p>
    <w:p w:rsidR="00D9296A" w:rsidRDefault="00311623" w:rsidP="00D11696">
      <w:pPr>
        <w:pStyle w:val="af4"/>
        <w:spacing w:beforeAutospacing="0" w:afterAutospacing="0"/>
        <w:jc w:val="center"/>
        <w:rPr>
          <w:rFonts w:ascii="Montserrat" w:hAnsi="Montserrat"/>
          <w:b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296A" w:rsidRDefault="00D9296A" w:rsidP="00D11696">
      <w:pPr>
        <w:pStyle w:val="af4"/>
        <w:spacing w:beforeAutospacing="0" w:afterAutospacing="0"/>
        <w:jc w:val="center"/>
        <w:rPr>
          <w:rFonts w:ascii="Montserrat" w:hAnsi="Montserrat"/>
          <w:b/>
          <w:sz w:val="16"/>
          <w:szCs w:val="16"/>
        </w:rPr>
      </w:pPr>
    </w:p>
    <w:p w:rsidR="00D9296A" w:rsidRDefault="00311623" w:rsidP="00D11696">
      <w:pPr>
        <w:pStyle w:val="af4"/>
        <w:spacing w:beforeAutospacing="0" w:afterAutospacing="0"/>
        <w:jc w:val="center"/>
        <w:rPr>
          <w:rFonts w:ascii="Montserrat" w:hAnsi="Montserrat"/>
          <w:b/>
          <w:sz w:val="16"/>
          <w:szCs w:val="16"/>
        </w:rPr>
      </w:pPr>
      <w:bookmarkStart w:id="0" w:name="_GoBack"/>
      <w:bookmarkEnd w:id="0"/>
      <w:r>
        <w:rPr>
          <w:rFonts w:ascii="Montserrat" w:hAnsi="Montserrat"/>
          <w:b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</w:p>
    <w:p w:rsidR="00D9296A" w:rsidRDefault="00311623" w:rsidP="00D11696">
      <w:pPr>
        <w:pStyle w:val="af4"/>
        <w:spacing w:beforeAutospacing="0" w:afterAutospacing="0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  <w:t>Руководитель Клиентской службы (на правах отдела) в Славянском районе Л.А. Скоробогатько</w:t>
      </w:r>
    </w:p>
    <w:sectPr w:rsidR="00D9296A" w:rsidSect="00D9296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88" w:right="890" w:bottom="1576" w:left="890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8A8" w:rsidRDefault="008758A8" w:rsidP="00D9296A">
      <w:r>
        <w:separator/>
      </w:r>
    </w:p>
  </w:endnote>
  <w:endnote w:type="continuationSeparator" w:id="1">
    <w:p w:rsidR="008758A8" w:rsidRDefault="008758A8" w:rsidP="00D92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yriad Pro">
    <w:altName w:val="Arial"/>
    <w:charset w:val="CC"/>
    <w:family w:val="swiss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96A" w:rsidRDefault="00804A0D">
    <w:pPr>
      <w:pStyle w:val="af2"/>
      <w:ind w:right="360"/>
    </w:pPr>
    <w:r>
      <w:pict>
        <v:rect id="_x0000_s2049" style="position:absolute;margin-left:-77.7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D9296A" w:rsidRDefault="00804A0D">
                <w:pPr>
                  <w:pStyle w:val="af2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311623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11623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96A" w:rsidRDefault="00D9296A">
    <w:pPr>
      <w:pStyle w:val="af2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96A" w:rsidRDefault="00D9296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8A8" w:rsidRDefault="008758A8" w:rsidP="00D9296A">
      <w:r>
        <w:separator/>
      </w:r>
    </w:p>
  </w:footnote>
  <w:footnote w:type="continuationSeparator" w:id="1">
    <w:p w:rsidR="008758A8" w:rsidRDefault="008758A8" w:rsidP="00D929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96A" w:rsidRDefault="00D9296A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c"/>
      <w:tblW w:w="10342" w:type="dxa"/>
      <w:tblLayout w:type="fixed"/>
      <w:tblLook w:val="04A0"/>
    </w:tblPr>
    <w:tblGrid>
      <w:gridCol w:w="3431"/>
      <w:gridCol w:w="2205"/>
      <w:gridCol w:w="2459"/>
      <w:gridCol w:w="2247"/>
    </w:tblGrid>
    <w:tr w:rsidR="00D9296A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D9296A" w:rsidRDefault="00311623">
          <w:pPr>
            <w:pStyle w:val="af1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 w:rsidR="00D9296A" w:rsidRDefault="00D9296A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 w:rsidR="00D9296A" w:rsidRDefault="00D9296A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 w:rsidR="00D9296A" w:rsidRDefault="00D9296A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</w:tr>
  </w:tbl>
  <w:p w:rsidR="00D9296A" w:rsidRDefault="00804A0D">
    <w:pPr>
      <w:pStyle w:val="af1"/>
      <w:rPr>
        <w:lang w:val="en-US"/>
      </w:rPr>
    </w:pPr>
    <w:r w:rsidRPr="00804A0D">
      <w:rPr>
        <w:lang w:val="en-US"/>
      </w:rPr>
      <w:pict>
        <v:shape id="Прямоугольник 3" o:spid="_x0000_s2052" style="position:absolute;margin-left:2.85pt;margin-top:1.5pt;width:39.95pt;height:17.85pt;z-index:251656704;mso-wrap-style:square;mso-position-horizontal-relative:page;mso-position-vertical-relative:margin;v-text-anchor:top" coordsize="" o:allowincell="f" path="m,l-127,r,-127l,-127xe" stroked="f" strokecolor="#3465a4">
          <v:fill color2="black" o:detectmouseclick="t"/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c"/>
      <w:tblW w:w="10693" w:type="dxa"/>
      <w:tblLayout w:type="fixed"/>
      <w:tblLook w:val="04A0"/>
    </w:tblPr>
    <w:tblGrid>
      <w:gridCol w:w="3505"/>
      <w:gridCol w:w="2222"/>
      <w:gridCol w:w="2665"/>
      <w:gridCol w:w="2301"/>
    </w:tblGrid>
    <w:tr w:rsidR="00D9296A">
      <w:tc>
        <w:tcPr>
          <w:tcW w:w="3504" w:type="dxa"/>
          <w:tcBorders>
            <w:top w:val="nil"/>
            <w:left w:val="nil"/>
            <w:bottom w:val="nil"/>
            <w:right w:val="nil"/>
          </w:tcBorders>
        </w:tcPr>
        <w:p w:rsidR="00D9296A" w:rsidRDefault="00311623">
          <w:pPr>
            <w:pStyle w:val="af1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2" w:type="dxa"/>
          <w:tcBorders>
            <w:top w:val="nil"/>
            <w:left w:val="nil"/>
            <w:bottom w:val="nil"/>
            <w:right w:val="nil"/>
          </w:tcBorders>
        </w:tcPr>
        <w:p w:rsidR="00D9296A" w:rsidRDefault="00D9296A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D9296A" w:rsidRDefault="00D9296A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D9296A" w:rsidRDefault="00D9296A">
          <w:pPr>
            <w:pStyle w:val="af1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D9296A" w:rsidRDefault="00804A0D">
    <w:pPr>
      <w:pStyle w:val="af1"/>
    </w:pPr>
    <w:r>
      <w:pict>
        <v:shape id="_x0000_s2050" style="position:absolute;margin-left:4.6pt;margin-top:3.95pt;width:39.95pt;height:17.85pt;z-index:251658752;mso-wrap-style:square;mso-position-horizontal-relative:page;mso-position-vertical-relative:margin;v-text-anchor:top" coordsize="" o:allowincell="f" path="m,l-127,r,-127l,-127xe" stroked="f" strokecolor="#3465a4">
          <v:fill color2="black" o:detectmouseclick="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hyphenationZone w:val="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9296A"/>
    <w:rsid w:val="001A0E71"/>
    <w:rsid w:val="00311623"/>
    <w:rsid w:val="00804A0D"/>
    <w:rsid w:val="008758A8"/>
    <w:rsid w:val="00D11696"/>
    <w:rsid w:val="00D92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296A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D9296A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9296A"/>
  </w:style>
  <w:style w:type="character" w:styleId="a4">
    <w:name w:val="Strong"/>
    <w:uiPriority w:val="22"/>
    <w:qFormat/>
    <w:rsid w:val="00D9296A"/>
    <w:rPr>
      <w:b/>
      <w:bCs/>
    </w:rPr>
  </w:style>
  <w:style w:type="character" w:styleId="a5">
    <w:name w:val="Hyperlink"/>
    <w:uiPriority w:val="99"/>
    <w:rsid w:val="00D9296A"/>
    <w:rPr>
      <w:color w:val="0000FF"/>
      <w:u w:val="single"/>
    </w:rPr>
  </w:style>
  <w:style w:type="character" w:styleId="a6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7">
    <w:name w:val="FollowedHyperlink"/>
    <w:rsid w:val="00511170"/>
    <w:rPr>
      <w:color w:val="800080"/>
      <w:u w:val="single"/>
    </w:rPr>
  </w:style>
  <w:style w:type="character" w:customStyle="1" w:styleId="a8">
    <w:name w:val="Текст документа Знак"/>
    <w:link w:val="a9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a">
    <w:name w:val="Текст Знак"/>
    <w:link w:val="ab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26253E"/>
  </w:style>
  <w:style w:type="character" w:customStyle="1" w:styleId="matching-text-highlight">
    <w:name w:val="matching-text-highlight"/>
    <w:basedOn w:val="a0"/>
    <w:qFormat/>
    <w:rsid w:val="009776E8"/>
  </w:style>
  <w:style w:type="paragraph" w:customStyle="1" w:styleId="ac">
    <w:name w:val="Заголовок"/>
    <w:basedOn w:val="a"/>
    <w:next w:val="ad"/>
    <w:qFormat/>
    <w:rsid w:val="00D9296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015B35"/>
    <w:pPr>
      <w:spacing w:after="120"/>
    </w:pPr>
    <w:rPr>
      <w:lang w:eastAsia="ar-SA"/>
    </w:rPr>
  </w:style>
  <w:style w:type="paragraph" w:styleId="ae">
    <w:name w:val="List"/>
    <w:basedOn w:val="ad"/>
    <w:rsid w:val="00D9296A"/>
    <w:rPr>
      <w:rFonts w:cs="Mangal"/>
    </w:rPr>
  </w:style>
  <w:style w:type="paragraph" w:styleId="af">
    <w:name w:val="caption"/>
    <w:basedOn w:val="a"/>
    <w:qFormat/>
    <w:rsid w:val="00D9296A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rsid w:val="00D9296A"/>
    <w:pPr>
      <w:suppressLineNumbers/>
    </w:pPr>
    <w:rPr>
      <w:rFonts w:cs="Mangal"/>
    </w:rPr>
  </w:style>
  <w:style w:type="paragraph" w:customStyle="1" w:styleId="HeaderandFooter">
    <w:name w:val="Header and Footer"/>
    <w:basedOn w:val="a"/>
    <w:qFormat/>
    <w:rsid w:val="00D9296A"/>
  </w:style>
  <w:style w:type="paragraph" w:styleId="af1">
    <w:name w:val="header"/>
    <w:basedOn w:val="a"/>
    <w:rsid w:val="00D9296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footer"/>
    <w:basedOn w:val="a"/>
    <w:rsid w:val="00D9296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Balloon Text"/>
    <w:basedOn w:val="a"/>
    <w:semiHidden/>
    <w:qFormat/>
    <w:rsid w:val="00D9296A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qFormat/>
    <w:rsid w:val="00D9296A"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styleId="af5">
    <w:name w:val="Body Text Indent"/>
    <w:basedOn w:val="a"/>
    <w:rsid w:val="00015B35"/>
    <w:pPr>
      <w:spacing w:after="120"/>
      <w:ind w:left="283"/>
    </w:pPr>
  </w:style>
  <w:style w:type="paragraph" w:customStyle="1" w:styleId="af6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Текст документа"/>
    <w:basedOn w:val="af4"/>
    <w:link w:val="a8"/>
    <w:autoRedefine/>
    <w:qFormat/>
    <w:rsid w:val="00C64FAF"/>
    <w:pPr>
      <w:jc w:val="both"/>
    </w:pPr>
    <w:rPr>
      <w:rFonts w:eastAsia="Verdana"/>
      <w:color w:val="000000"/>
      <w:szCs w:val="28"/>
    </w:rPr>
  </w:style>
  <w:style w:type="paragraph" w:styleId="ab">
    <w:name w:val="Plain Text"/>
    <w:basedOn w:val="a"/>
    <w:link w:val="a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8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9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Содержимое врезки"/>
    <w:basedOn w:val="a"/>
    <w:qFormat/>
    <w:rsid w:val="00D9296A"/>
  </w:style>
  <w:style w:type="numbering" w:customStyle="1" w:styleId="afb">
    <w:name w:val="Без списка"/>
    <w:uiPriority w:val="99"/>
    <w:semiHidden/>
    <w:unhideWhenUsed/>
    <w:qFormat/>
    <w:rsid w:val="00D9296A"/>
  </w:style>
  <w:style w:type="table" w:styleId="afc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social-insurance.sfr.gov.ru/r23/" TargetMode="Externa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17C7-3EE9-47AC-AE0D-2940CE44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724</Characters>
  <Application>Microsoft Office Word</Application>
  <DocSecurity>0</DocSecurity>
  <Lines>14</Lines>
  <Paragraphs>4</Paragraphs>
  <ScaleCrop>false</ScaleCrop>
  <Company>PFR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Пользователь Windows</cp:lastModifiedBy>
  <cp:revision>6</cp:revision>
  <cp:lastPrinted>2025-04-10T08:31:00Z</cp:lastPrinted>
  <dcterms:created xsi:type="dcterms:W3CDTF">2025-03-31T07:29:00Z</dcterms:created>
  <dcterms:modified xsi:type="dcterms:W3CDTF">2025-04-22T06:58:00Z</dcterms:modified>
  <dc:language>ru-RU</dc:language>
</cp:coreProperties>
</file>